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57AC" w14:textId="77777777" w:rsidR="00F8131B" w:rsidRPr="00F8131B" w:rsidRDefault="00F8131B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11BC67E" w14:textId="77777777" w:rsidR="00F8131B" w:rsidRDefault="00F8131B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23AF6B3" w14:textId="77777777" w:rsidR="00F8131B" w:rsidRDefault="00F8131B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EC0B00A" w14:textId="77777777" w:rsidR="00F8131B" w:rsidRDefault="00F8131B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E2BEEFD" w14:textId="77777777" w:rsidR="00F8131B" w:rsidRPr="00F8131B" w:rsidRDefault="00F8131B" w:rsidP="00F8131B"/>
    <w:p w14:paraId="18AE3813" w14:textId="77777777" w:rsidR="00F8131B" w:rsidRPr="00F8131B" w:rsidRDefault="00F8131B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7EB059E" w14:textId="77777777" w:rsidR="00A73FDA" w:rsidRPr="00A73FDA" w:rsidRDefault="0042253B" w:rsidP="00A73FDA">
      <w:pPr>
        <w:suppressAutoHyphens/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i/>
          <w:iCs/>
          <w:sz w:val="22"/>
          <w:szCs w:val="22"/>
          <w:lang w:eastAsia="pl-PL"/>
        </w:rPr>
      </w:pPr>
      <w:r w:rsidRPr="00A73FDA">
        <w:rPr>
          <w:rFonts w:ascii="Times New Roman" w:hAnsi="Times New Roman"/>
          <w:b/>
          <w:sz w:val="22"/>
          <w:szCs w:val="22"/>
        </w:rPr>
        <w:t>PRZED</w:t>
      </w:r>
      <w:r w:rsidR="00484C67" w:rsidRPr="00A73FDA">
        <w:rPr>
          <w:rFonts w:ascii="Times New Roman" w:hAnsi="Times New Roman"/>
          <w:b/>
          <w:sz w:val="22"/>
          <w:szCs w:val="22"/>
        </w:rPr>
        <w:t>MIAR POMOCNICZY</w:t>
      </w:r>
      <w:r w:rsidR="005F29DD" w:rsidRPr="00A73FDA">
        <w:rPr>
          <w:rFonts w:ascii="Times New Roman" w:hAnsi="Times New Roman"/>
          <w:b/>
          <w:sz w:val="22"/>
          <w:szCs w:val="22"/>
        </w:rPr>
        <w:br/>
      </w:r>
      <w:r w:rsidR="0018716D" w:rsidRPr="00A73FDA">
        <w:rPr>
          <w:rFonts w:ascii="Times New Roman" w:hAnsi="Times New Roman"/>
          <w:b/>
          <w:sz w:val="22"/>
          <w:szCs w:val="22"/>
        </w:rPr>
        <w:br/>
      </w:r>
      <w:r w:rsidR="00A73FDA" w:rsidRPr="00A73FDA">
        <w:rPr>
          <w:rFonts w:ascii="Times New Roman" w:hAnsi="Times New Roman"/>
          <w:b/>
          <w:bCs/>
          <w:i/>
          <w:iCs/>
          <w:sz w:val="22"/>
          <w:szCs w:val="22"/>
          <w:lang w:eastAsia="pl-PL"/>
        </w:rPr>
        <w:t xml:space="preserve">„Prace konserwatorskie przy </w:t>
      </w:r>
      <w:r w:rsidR="00A73FDA" w:rsidRPr="00A73FDA">
        <w:rPr>
          <w:rFonts w:ascii="Times New Roman" w:hAnsi="Times New Roman"/>
          <w:b/>
          <w:bCs/>
          <w:i/>
          <w:iCs/>
          <w:sz w:val="22"/>
          <w:szCs w:val="22"/>
        </w:rPr>
        <w:t xml:space="preserve">ołtarzu głównym z XVIII w. i ołtarzu bocznym pw. Św. Bartłomieja </w:t>
      </w:r>
      <w:r w:rsidR="00A73FDA" w:rsidRPr="00A73FDA">
        <w:rPr>
          <w:rFonts w:ascii="Times New Roman" w:hAnsi="Times New Roman"/>
          <w:b/>
          <w:bCs/>
          <w:i/>
          <w:iCs/>
          <w:sz w:val="22"/>
          <w:szCs w:val="22"/>
        </w:rPr>
        <w:br/>
        <w:t>z XVIII w. z kościoła  pw. Św. Bartłomieja Apostoła w Stradowie</w:t>
      </w:r>
      <w:r w:rsidR="00A73FDA" w:rsidRPr="00A73FDA">
        <w:rPr>
          <w:rFonts w:ascii="Times New Roman" w:hAnsi="Times New Roman"/>
          <w:b/>
          <w:bCs/>
          <w:i/>
          <w:iCs/>
          <w:sz w:val="22"/>
          <w:szCs w:val="22"/>
          <w:lang w:eastAsia="pl-PL"/>
        </w:rPr>
        <w:t>”.</w:t>
      </w:r>
    </w:p>
    <w:p w14:paraId="308C6CCA" w14:textId="4E434F3F" w:rsidR="0018716D" w:rsidRPr="00A73FDA" w:rsidRDefault="0018716D" w:rsidP="00EF2E6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636500F" w14:textId="77777777" w:rsidR="0018716D" w:rsidRPr="00A73FDA" w:rsidRDefault="0018716D" w:rsidP="0053220A">
      <w:pPr>
        <w:rPr>
          <w:rFonts w:ascii="Times New Roman" w:hAnsi="Times New Roman"/>
          <w:b/>
          <w:sz w:val="22"/>
          <w:szCs w:val="22"/>
        </w:rPr>
      </w:pPr>
    </w:p>
    <w:p w14:paraId="7DCDB5B7" w14:textId="77777777" w:rsidR="0053220A" w:rsidRPr="00A73FDA" w:rsidRDefault="0053220A" w:rsidP="00863274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pPr w:leftFromText="141" w:rightFromText="141" w:vertAnchor="text" w:tblpX="55" w:tblpY="178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243"/>
        <w:gridCol w:w="1962"/>
        <w:gridCol w:w="2012"/>
        <w:gridCol w:w="2363"/>
        <w:gridCol w:w="2949"/>
      </w:tblGrid>
      <w:tr w:rsidR="00A73FDA" w:rsidRPr="00A73FDA" w14:paraId="3097F21F" w14:textId="77777777" w:rsidTr="00A73FDA">
        <w:trPr>
          <w:trHeight w:val="52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FEB" w14:textId="77777777" w:rsidR="00A73FDA" w:rsidRPr="00DE033F" w:rsidRDefault="00A73FDA" w:rsidP="008632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t>Lp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D41" w14:textId="77777777" w:rsidR="00A73FDA" w:rsidRPr="00DE033F" w:rsidRDefault="00A73FDA" w:rsidP="008632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t>Określenie obiektu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69CD" w14:textId="53B8BB10" w:rsidR="00A73FDA" w:rsidRPr="00DE033F" w:rsidRDefault="00A73FDA" w:rsidP="008632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t xml:space="preserve">powierzchnia </w:t>
            </w: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br/>
              <w:t>złocona w  dm</w:t>
            </w:r>
            <w:r w:rsidRPr="00DE033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br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D3" w14:textId="5E308167" w:rsidR="00A73FDA" w:rsidRPr="00DE033F" w:rsidRDefault="00A73FDA" w:rsidP="008632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t xml:space="preserve">powierzchnia </w:t>
            </w: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t>srebrzona</w:t>
            </w: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t xml:space="preserve"> w  dm</w:t>
            </w:r>
            <w:r w:rsidRPr="00DE033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4D2" w14:textId="33E93B83" w:rsidR="00A73FDA" w:rsidRPr="00DE033F" w:rsidRDefault="00A73FDA" w:rsidP="008632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t>powierzchnia drewniana</w:t>
            </w:r>
          </w:p>
          <w:p w14:paraId="2980C20B" w14:textId="0DA3827B" w:rsidR="00A73FDA" w:rsidRPr="00DE033F" w:rsidRDefault="00A73FDA" w:rsidP="008632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t xml:space="preserve">polichromowana </w:t>
            </w: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br/>
              <w:t>w dm</w:t>
            </w:r>
            <w:r w:rsidRPr="00DE033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D3F" w14:textId="5F9D5224" w:rsidR="00A73FDA" w:rsidRPr="00DE033F" w:rsidRDefault="00A73FDA" w:rsidP="008632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Cs/>
                <w:sz w:val="22"/>
                <w:szCs w:val="22"/>
              </w:rPr>
              <w:t>powierzchnia obrazów olejnych na płótnie w dm</w:t>
            </w:r>
            <w:r w:rsidRPr="00DE033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2</w:t>
            </w:r>
            <w:r w:rsidRPr="00DE033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br/>
            </w:r>
          </w:p>
        </w:tc>
      </w:tr>
      <w:tr w:rsidR="00A73FDA" w:rsidRPr="00A73FDA" w14:paraId="01778933" w14:textId="77777777" w:rsidTr="00A73FDA">
        <w:trPr>
          <w:trHeight w:val="4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D2DE" w14:textId="328A62CC" w:rsidR="00A73FDA" w:rsidRPr="00A73FDA" w:rsidRDefault="00A73FDA" w:rsidP="00863274">
            <w:pPr>
              <w:rPr>
                <w:rFonts w:ascii="Times New Roman" w:hAnsi="Times New Roman"/>
                <w:sz w:val="22"/>
                <w:szCs w:val="22"/>
              </w:rPr>
            </w:pPr>
            <w:r w:rsidRPr="00A73FD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E53" w14:textId="373F819B" w:rsidR="00A73FDA" w:rsidRPr="00A73FDA" w:rsidRDefault="00A73FDA" w:rsidP="00A73FDA">
            <w:pPr>
              <w:pStyle w:val="NormalnyWeb"/>
            </w:pPr>
            <w:r w:rsidRPr="00A73FDA">
              <w:rPr>
                <w:sz w:val="22"/>
                <w:szCs w:val="22"/>
              </w:rPr>
              <w:t xml:space="preserve">Drewniany ołtarz główny z XVIII w.  </w:t>
            </w:r>
            <w:r w:rsidRPr="00A73FDA">
              <w:rPr>
                <w:sz w:val="22"/>
                <w:szCs w:val="22"/>
              </w:rPr>
              <w:t>z pocz. XVIII w. (z wyłączeniem krucyfiksu i tabernakulum poddanych wcześniejszej konserwacji)</w:t>
            </w:r>
            <w:r>
              <w:rPr>
                <w:sz w:val="22"/>
                <w:szCs w:val="22"/>
              </w:rPr>
              <w:t xml:space="preserve"> z obrazem olejnym na </w:t>
            </w:r>
            <w:r w:rsidRPr="00A73FDA">
              <w:rPr>
                <w:sz w:val="22"/>
                <w:szCs w:val="22"/>
              </w:rPr>
              <w:t xml:space="preserve">płótnie  </w:t>
            </w:r>
            <w:r w:rsidRPr="00A73FDA">
              <w:rPr>
                <w:sz w:val="22"/>
                <w:szCs w:val="22"/>
              </w:rPr>
              <w:t>„</w:t>
            </w:r>
            <w:r w:rsidRPr="00A73FDA">
              <w:rPr>
                <w:sz w:val="22"/>
                <w:szCs w:val="22"/>
              </w:rPr>
              <w:t>Bóg</w:t>
            </w:r>
            <w:r w:rsidRPr="00A73FDA">
              <w:rPr>
                <w:sz w:val="22"/>
                <w:szCs w:val="22"/>
              </w:rPr>
              <w:t xml:space="preserve"> Ojciec z </w:t>
            </w:r>
            <w:r w:rsidRPr="00A73FDA">
              <w:rPr>
                <w:sz w:val="22"/>
                <w:szCs w:val="22"/>
              </w:rPr>
              <w:t>gołębica</w:t>
            </w:r>
            <w:r w:rsidRPr="00A73FDA">
              <w:rPr>
                <w:sz w:val="22"/>
                <w:szCs w:val="22"/>
              </w:rPr>
              <w:t xml:space="preserve">̨ </w:t>
            </w:r>
            <w:r w:rsidRPr="00A73FDA">
              <w:rPr>
                <w:sz w:val="22"/>
                <w:szCs w:val="22"/>
              </w:rPr>
              <w:t>D</w:t>
            </w:r>
            <w:r w:rsidRPr="00A73FDA">
              <w:rPr>
                <w:sz w:val="22"/>
                <w:szCs w:val="22"/>
              </w:rPr>
              <w:t xml:space="preserve">ucha </w:t>
            </w:r>
            <w:r w:rsidRPr="00A73FDA">
              <w:rPr>
                <w:sz w:val="22"/>
                <w:szCs w:val="22"/>
              </w:rPr>
              <w:t>Świętego</w:t>
            </w:r>
            <w:r w:rsidRPr="00A73FDA"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br/>
            </w:r>
            <w:r w:rsidRPr="00A73FDA">
              <w:rPr>
                <w:sz w:val="22"/>
                <w:szCs w:val="22"/>
              </w:rPr>
              <w:t>z XVIII w.</w:t>
            </w:r>
            <w:r>
              <w:rPr>
                <w:rFonts w:ascii="Baskerville" w:hAnsi="Baskerville"/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1BB" w14:textId="6135343C" w:rsidR="00A73FDA" w:rsidRPr="00DE033F" w:rsidRDefault="00A73FDA" w:rsidP="00DE0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DE033F" w:rsidRPr="00DE033F">
              <w:rPr>
                <w:rFonts w:ascii="Times New Roman" w:hAnsi="Times New Roman"/>
                <w:b/>
                <w:bCs/>
                <w:sz w:val="22"/>
                <w:szCs w:val="22"/>
              </w:rPr>
              <w:t>097,81</w:t>
            </w:r>
            <w:r w:rsidRPr="00DE033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br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F4A" w14:textId="72CAE8D8" w:rsidR="00A73FDA" w:rsidRPr="00DE033F" w:rsidRDefault="00DE033F" w:rsidP="00DE0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/>
                <w:bCs/>
                <w:sz w:val="22"/>
                <w:szCs w:val="22"/>
              </w:rPr>
              <w:t>103,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5E3" w14:textId="662AFD06" w:rsidR="00A73FDA" w:rsidRPr="00DE033F" w:rsidRDefault="00DE033F" w:rsidP="00DE0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/>
                <w:bCs/>
                <w:sz w:val="22"/>
                <w:szCs w:val="22"/>
              </w:rPr>
              <w:t>2318,35</w:t>
            </w:r>
          </w:p>
          <w:p w14:paraId="2E5FBC30" w14:textId="13F34CF6" w:rsidR="00A73FDA" w:rsidRPr="00DE033F" w:rsidRDefault="00A73FDA" w:rsidP="00DE0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7B1" w14:textId="39231EFC" w:rsidR="00A73FDA" w:rsidRPr="00DE033F" w:rsidRDefault="00DE033F" w:rsidP="00DE0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/>
                <w:bCs/>
                <w:sz w:val="22"/>
                <w:szCs w:val="22"/>
              </w:rPr>
              <w:t>104,00</w:t>
            </w:r>
            <w:r w:rsidR="00A73FDA" w:rsidRPr="00DE033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br/>
            </w:r>
          </w:p>
        </w:tc>
      </w:tr>
      <w:tr w:rsidR="00A73FDA" w:rsidRPr="00A73FDA" w14:paraId="5CC7F88D" w14:textId="77777777" w:rsidTr="00A73FDA">
        <w:trPr>
          <w:trHeight w:val="49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E0D" w14:textId="5FF18E71" w:rsidR="00A73FDA" w:rsidRPr="00A73FDA" w:rsidRDefault="00A73FDA" w:rsidP="00863274">
            <w:pPr>
              <w:rPr>
                <w:rFonts w:ascii="Times New Roman" w:hAnsi="Times New Roman"/>
                <w:sz w:val="22"/>
                <w:szCs w:val="22"/>
              </w:rPr>
            </w:pPr>
            <w:r w:rsidRPr="00A73F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598" w14:textId="0361A6FB" w:rsidR="00A73FDA" w:rsidRPr="00A73FDA" w:rsidRDefault="00A73FDA" w:rsidP="00863274">
            <w:pPr>
              <w:rPr>
                <w:rFonts w:ascii="Times New Roman" w:hAnsi="Times New Roman"/>
                <w:sz w:val="22"/>
                <w:szCs w:val="22"/>
              </w:rPr>
            </w:pPr>
            <w:r w:rsidRPr="00A73FDA">
              <w:rPr>
                <w:rFonts w:ascii="Times New Roman" w:hAnsi="Times New Roman"/>
                <w:sz w:val="22"/>
                <w:szCs w:val="22"/>
              </w:rPr>
              <w:t xml:space="preserve">Drewniany </w:t>
            </w:r>
            <w:r w:rsidRPr="00A73FDA">
              <w:rPr>
                <w:rFonts w:ascii="Times New Roman" w:hAnsi="Times New Roman"/>
                <w:sz w:val="22"/>
                <w:szCs w:val="22"/>
              </w:rPr>
              <w:t>ołtarz</w:t>
            </w:r>
            <w:r w:rsidRPr="00A73F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73FDA">
              <w:rPr>
                <w:rFonts w:ascii="Times New Roman" w:hAnsi="Times New Roman"/>
                <w:sz w:val="22"/>
                <w:szCs w:val="22"/>
              </w:rPr>
              <w:t>boczn</w:t>
            </w:r>
            <w:r w:rsidRPr="00A73FDA">
              <w:rPr>
                <w:rFonts w:ascii="Times New Roman" w:hAnsi="Times New Roman"/>
                <w:sz w:val="22"/>
                <w:szCs w:val="22"/>
              </w:rPr>
              <w:t>y</w:t>
            </w:r>
            <w:r w:rsidRPr="00A73FDA">
              <w:rPr>
                <w:rFonts w:ascii="Times New Roman" w:hAnsi="Times New Roman"/>
                <w:sz w:val="22"/>
                <w:szCs w:val="22"/>
              </w:rPr>
              <w:t xml:space="preserve"> z pocz. XVIII w. pw. Św. Bartłomieja  z obrazami olejnymi na płótnie „Św. Bartłomiej” z pocz. XVII w. i  „Św. Izydor” z pocz. XX w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3F5" w14:textId="4F83B667" w:rsidR="00A73FDA" w:rsidRPr="00DE033F" w:rsidRDefault="00DE033F" w:rsidP="00DE0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/>
                <w:bCs/>
                <w:sz w:val="22"/>
                <w:szCs w:val="22"/>
              </w:rPr>
              <w:t>1424,32</w:t>
            </w:r>
            <w:r w:rsidR="00A73FDA" w:rsidRPr="00DE033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br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C28" w14:textId="33AC761D" w:rsidR="00A73FDA" w:rsidRPr="00DE033F" w:rsidRDefault="00DE033F" w:rsidP="00DE0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/>
                <w:bCs/>
                <w:sz w:val="22"/>
                <w:szCs w:val="22"/>
              </w:rPr>
              <w:t>51,6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343" w14:textId="2CF674C9" w:rsidR="00A73FDA" w:rsidRPr="00DE033F" w:rsidRDefault="00DE033F" w:rsidP="00DE0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/>
                <w:bCs/>
                <w:sz w:val="22"/>
                <w:szCs w:val="22"/>
              </w:rPr>
              <w:t>1214,5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CCB" w14:textId="735403D4" w:rsidR="00A73FDA" w:rsidRPr="00DE033F" w:rsidRDefault="00DE033F" w:rsidP="00DE033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033F">
              <w:rPr>
                <w:rFonts w:ascii="Times New Roman" w:hAnsi="Times New Roman"/>
                <w:b/>
                <w:bCs/>
                <w:sz w:val="22"/>
                <w:szCs w:val="22"/>
              </w:rPr>
              <w:t>323,00</w:t>
            </w:r>
            <w:r w:rsidR="00A73FDA" w:rsidRPr="00DE033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br/>
            </w:r>
          </w:p>
        </w:tc>
      </w:tr>
    </w:tbl>
    <w:p w14:paraId="14C736B2" w14:textId="77777777" w:rsidR="0018716D" w:rsidRPr="00F8131B" w:rsidRDefault="0018716D" w:rsidP="001B7480">
      <w:pPr>
        <w:rPr>
          <w:rFonts w:ascii="Times New Roman" w:hAnsi="Times New Roman"/>
          <w:b/>
          <w:sz w:val="20"/>
          <w:szCs w:val="20"/>
        </w:rPr>
      </w:pPr>
    </w:p>
    <w:p w14:paraId="56FF5361" w14:textId="21EA918F" w:rsidR="00863274" w:rsidRPr="00F8131B" w:rsidRDefault="00EF2E66" w:rsidP="0053220A">
      <w:pPr>
        <w:jc w:val="center"/>
        <w:rPr>
          <w:rFonts w:ascii="Times New Roman" w:hAnsi="Times New Roman"/>
          <w:b/>
          <w:sz w:val="20"/>
          <w:szCs w:val="20"/>
        </w:rPr>
      </w:pPr>
      <w:r w:rsidRPr="00F8131B">
        <w:rPr>
          <w:rFonts w:ascii="Times New Roman" w:hAnsi="Times New Roman"/>
          <w:b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3BB4" w:rsidRPr="00F8131B"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 w:rsidRPr="00F8131B">
        <w:rPr>
          <w:rFonts w:ascii="Times New Roman" w:hAnsi="Times New Roman"/>
          <w:b/>
          <w:sz w:val="20"/>
          <w:szCs w:val="20"/>
        </w:rPr>
        <w:t xml:space="preserve">  </w:t>
      </w:r>
    </w:p>
    <w:p w14:paraId="2C1D1BE4" w14:textId="77777777" w:rsidR="00863274" w:rsidRPr="00F8131B" w:rsidRDefault="00863274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A97AAA8" w14:textId="6EAA0053" w:rsidR="0018716D" w:rsidRPr="00F8131B" w:rsidRDefault="0018716D" w:rsidP="00EF2E66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716D" w:rsidRPr="00F8131B" w:rsidSect="0061037B">
      <w:headerReference w:type="default" r:id="rId7"/>
      <w:pgSz w:w="16840" w:h="11900" w:orient="landscape"/>
      <w:pgMar w:top="76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A3BE" w14:textId="77777777" w:rsidR="0061037B" w:rsidRDefault="0061037B" w:rsidP="0018716D">
      <w:r>
        <w:separator/>
      </w:r>
    </w:p>
  </w:endnote>
  <w:endnote w:type="continuationSeparator" w:id="0">
    <w:p w14:paraId="6272559A" w14:textId="77777777" w:rsidR="0061037B" w:rsidRDefault="0061037B" w:rsidP="0018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CBC4" w14:textId="77777777" w:rsidR="0061037B" w:rsidRDefault="0061037B" w:rsidP="0018716D">
      <w:r>
        <w:separator/>
      </w:r>
    </w:p>
  </w:footnote>
  <w:footnote w:type="continuationSeparator" w:id="0">
    <w:p w14:paraId="6C5F6946" w14:textId="77777777" w:rsidR="0061037B" w:rsidRDefault="0061037B" w:rsidP="0018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9863" w14:textId="7CC68942" w:rsidR="004E70F9" w:rsidRPr="00A109BA" w:rsidRDefault="004E70F9">
    <w:pPr>
      <w:pStyle w:val="Nagwek"/>
      <w:rPr>
        <w:rFonts w:ascii="Times New Roman" w:hAnsi="Times New Roman"/>
        <w:color w:val="808080" w:themeColor="background1" w:themeShade="80"/>
      </w:rPr>
    </w:pPr>
    <w:r>
      <w:rPr>
        <w:rFonts w:ascii="Times New Roman" w:hAnsi="Times New Roman"/>
        <w:color w:val="A5A5A5" w:themeColor="accent3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4E70F9">
      <w:rPr>
        <w:rFonts w:ascii="Times New Roman" w:hAnsi="Times New Roman"/>
        <w:color w:val="A5A5A5" w:themeColor="accent3"/>
      </w:rPr>
      <w:t xml:space="preserve">Załącznik nr </w:t>
    </w:r>
    <w:r w:rsidR="00936F5E">
      <w:rPr>
        <w:rFonts w:ascii="Times New Roman" w:hAnsi="Times New Roman"/>
        <w:color w:val="A5A5A5" w:themeColor="accent3"/>
      </w:rPr>
      <w:t>5</w:t>
    </w:r>
  </w:p>
  <w:p w14:paraId="624467FC" w14:textId="2F22E2A5" w:rsidR="004E70F9" w:rsidRPr="00851DD2" w:rsidRDefault="004E70F9">
    <w:pPr>
      <w:pStyle w:val="Nagwek"/>
      <w:rPr>
        <w:rFonts w:ascii="Times New Roman" w:hAnsi="Times New Roman"/>
        <w:color w:val="A5A5A5" w:themeColor="accent3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6D"/>
    <w:rsid w:val="00037B0D"/>
    <w:rsid w:val="00065EC9"/>
    <w:rsid w:val="00105B2C"/>
    <w:rsid w:val="0016409B"/>
    <w:rsid w:val="0018716D"/>
    <w:rsid w:val="001B652B"/>
    <w:rsid w:val="001B7480"/>
    <w:rsid w:val="001C7C9E"/>
    <w:rsid w:val="002466B1"/>
    <w:rsid w:val="002C37D1"/>
    <w:rsid w:val="002D34B0"/>
    <w:rsid w:val="0030068D"/>
    <w:rsid w:val="00314F28"/>
    <w:rsid w:val="00357EFA"/>
    <w:rsid w:val="00374A6E"/>
    <w:rsid w:val="00395142"/>
    <w:rsid w:val="003A1C27"/>
    <w:rsid w:val="003E665F"/>
    <w:rsid w:val="00400DE9"/>
    <w:rsid w:val="0042253B"/>
    <w:rsid w:val="004444A2"/>
    <w:rsid w:val="00484C67"/>
    <w:rsid w:val="00484CFD"/>
    <w:rsid w:val="004A0582"/>
    <w:rsid w:val="004B5F18"/>
    <w:rsid w:val="004C7AF2"/>
    <w:rsid w:val="004E70F9"/>
    <w:rsid w:val="004E7273"/>
    <w:rsid w:val="0053220A"/>
    <w:rsid w:val="005B1F0E"/>
    <w:rsid w:val="005F29DD"/>
    <w:rsid w:val="0061037B"/>
    <w:rsid w:val="00670275"/>
    <w:rsid w:val="006A2FE8"/>
    <w:rsid w:val="00711DA8"/>
    <w:rsid w:val="00746F0D"/>
    <w:rsid w:val="007674D8"/>
    <w:rsid w:val="0077667E"/>
    <w:rsid w:val="0078717B"/>
    <w:rsid w:val="008167B0"/>
    <w:rsid w:val="00851DD2"/>
    <w:rsid w:val="00863274"/>
    <w:rsid w:val="0087265A"/>
    <w:rsid w:val="00895E3C"/>
    <w:rsid w:val="0090681B"/>
    <w:rsid w:val="00936F5E"/>
    <w:rsid w:val="00945895"/>
    <w:rsid w:val="009906BE"/>
    <w:rsid w:val="009A2C59"/>
    <w:rsid w:val="00A06789"/>
    <w:rsid w:val="00A109BA"/>
    <w:rsid w:val="00A552FE"/>
    <w:rsid w:val="00A73FDA"/>
    <w:rsid w:val="00B00BD1"/>
    <w:rsid w:val="00B71019"/>
    <w:rsid w:val="00B802BE"/>
    <w:rsid w:val="00C12641"/>
    <w:rsid w:val="00C14516"/>
    <w:rsid w:val="00C4795F"/>
    <w:rsid w:val="00D31E83"/>
    <w:rsid w:val="00D53BB4"/>
    <w:rsid w:val="00D61B71"/>
    <w:rsid w:val="00D8266B"/>
    <w:rsid w:val="00D87358"/>
    <w:rsid w:val="00D96FD9"/>
    <w:rsid w:val="00DE033F"/>
    <w:rsid w:val="00DE0DFA"/>
    <w:rsid w:val="00E63DC7"/>
    <w:rsid w:val="00EC3502"/>
    <w:rsid w:val="00ED3E35"/>
    <w:rsid w:val="00EE24BC"/>
    <w:rsid w:val="00EF17D1"/>
    <w:rsid w:val="00EF2E66"/>
    <w:rsid w:val="00F205A0"/>
    <w:rsid w:val="00F32743"/>
    <w:rsid w:val="00F46293"/>
    <w:rsid w:val="00F53A0F"/>
    <w:rsid w:val="00F6379B"/>
    <w:rsid w:val="00F8131B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75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8716D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18716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8716D"/>
    <w:pPr>
      <w:widowControl w:val="0"/>
      <w:suppressLineNumbers/>
      <w:suppressAutoHyphens/>
      <w:ind w:left="283" w:hanging="283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716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3274"/>
    <w:pPr>
      <w:suppressAutoHyphens/>
      <w:spacing w:after="120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32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27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813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51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DD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DD2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A73FDA"/>
    <w:pPr>
      <w:spacing w:before="100" w:beforeAutospacing="1" w:after="100" w:afterAutospacing="1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88AA0-CB83-1048-90C3-150E8ED6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4-11T16:22:00Z</dcterms:created>
  <dcterms:modified xsi:type="dcterms:W3CDTF">2024-04-11T16:22:00Z</dcterms:modified>
</cp:coreProperties>
</file>